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D712BB" w:rsidRDefault="008B5684" w:rsidP="007C4C2F">
            <w:pPr>
              <w:rPr>
                <w:b/>
              </w:rPr>
            </w:pPr>
            <w:r w:rsidRPr="00D712BB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Varmepumpe med innebygget fordamper og kondensator bestående av helloddet platevarmeveksler i syrefast, rustfritt stål, kuldemedium R407C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"Norsk Kulde- og varmepumpenorm" eller annen anerkjent internasjonal standard med tørkefilter, termostatisk ekspansjonsventil, samt serviceuttak for måling. </w:t>
            </w:r>
            <w:r w:rsidR="00522D5C">
              <w:t>Kompressoren gir opptil 65 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>ratur</w:t>
            </w:r>
            <w:r w:rsidR="00D84AB2">
              <w:t xml:space="preserve">, med </w:t>
            </w:r>
            <w:proofErr w:type="spellStart"/>
            <w:r w:rsidR="00D84AB2">
              <w:t>el.kolbe</w:t>
            </w:r>
            <w:proofErr w:type="spellEnd"/>
            <w:r w:rsidR="00D84AB2">
              <w:t xml:space="preserve"> 70 °C</w:t>
            </w:r>
            <w:r w:rsidR="00522D5C">
              <w:t xml:space="preserve">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Separate høy- og lavtrykkspressostater med manuell reset og alarm for høytrykks/lavtrykkspressostat.</w:t>
            </w:r>
          </w:p>
          <w:p w:rsidR="008B5684" w:rsidRPr="00522D5C" w:rsidRDefault="008B5684" w:rsidP="007C4C2F">
            <w:r w:rsidRPr="00522D5C">
              <w:t>Separat 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er utstyrt med isolerende lyddempende plater og justerbare stativføtter. </w:t>
            </w:r>
            <w:proofErr w:type="spellStart"/>
            <w:r w:rsidRPr="00522D5C">
              <w:t>Silfiltre</w:t>
            </w:r>
            <w:proofErr w:type="spellEnd"/>
            <w:r w:rsidRPr="00522D5C">
              <w:t xml:space="preserve">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 inkludert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8B5684" w:rsidP="003D3B27">
            <w:r w:rsidRPr="00522D5C">
              <w:t>Lavenergipumper for kulde-(</w:t>
            </w:r>
            <w:r w:rsidR="00CA33AA">
              <w:t>1</w:t>
            </w:r>
            <w:r w:rsidRPr="00522D5C">
              <w:t xml:space="preserve"> stk.) og varmebærere (</w:t>
            </w:r>
            <w:r w:rsidR="00CA33AA">
              <w:t>1</w:t>
            </w:r>
            <w:r w:rsidRPr="00522D5C">
              <w:t xml:space="preserve"> stk.) montert i varmepumpen.</w:t>
            </w:r>
          </w:p>
          <w:p w:rsidR="008B5684" w:rsidRDefault="008B5684" w:rsidP="003D3B27"/>
          <w:p w:rsidR="00CA33AA" w:rsidRPr="00CA33AA" w:rsidRDefault="00CA33AA" w:rsidP="003D3B27">
            <w:r>
              <w:t xml:space="preserve">Innbygget </w:t>
            </w:r>
            <w:proofErr w:type="spellStart"/>
            <w:r>
              <w:t>el.</w:t>
            </w:r>
            <w:proofErr w:type="gramStart"/>
            <w:r w:rsidR="006C64BA">
              <w:t>kolbe</w:t>
            </w:r>
            <w:proofErr w:type="spellEnd"/>
            <w:r>
              <w:t xml:space="preserve"> (</w:t>
            </w:r>
            <w:r w:rsidR="00CE5A88">
              <w:t xml:space="preserve"> 3</w:t>
            </w:r>
            <w:proofErr w:type="gramEnd"/>
            <w:r w:rsidR="00F073C6">
              <w:t>-fase,</w:t>
            </w:r>
            <w:r w:rsidR="00CE5A88">
              <w:t xml:space="preserve"> </w:t>
            </w:r>
            <w:r w:rsidR="006C64BA">
              <w:t>innstillbar 0 – 9</w:t>
            </w:r>
            <w:r>
              <w:t xml:space="preserve"> kW), og </w:t>
            </w:r>
            <w:r w:rsidR="006C64BA">
              <w:t xml:space="preserve">integrert </w:t>
            </w:r>
            <w:r>
              <w:t xml:space="preserve">vekselventil for </w:t>
            </w:r>
            <w:r w:rsidR="006C64BA">
              <w:t>tilkobling til ekstern varmtvannstank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 xml:space="preserve">Valg av </w:t>
            </w:r>
            <w:proofErr w:type="spellStart"/>
            <w:r w:rsidRPr="00522D5C">
              <w:t>boreplass</w:t>
            </w:r>
            <w:proofErr w:type="spellEnd"/>
            <w:r w:rsidRPr="00522D5C">
              <w:t xml:space="preserve">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145-</w:t>
      </w:r>
      <w:r w:rsidR="00D21DAA">
        <w:t>6</w:t>
      </w:r>
      <w:r w:rsidR="00E34DD6">
        <w:t>-23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DA6F4E">
        <w:t>6,31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CA33AA">
        <w:t>1</w:t>
      </w:r>
      <w:r w:rsidRPr="00570386">
        <w:t>,</w:t>
      </w:r>
      <w:r w:rsidR="00DA6F4E">
        <w:t>28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107641">
        <w:t>2</w:t>
      </w:r>
      <w:r w:rsidR="00E34DD6">
        <w:t>0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107641">
        <w:t>2</w:t>
      </w:r>
      <w:r w:rsidR="00365E03">
        <w:t>5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>
        <w:t>2</w:t>
      </w:r>
      <w:r w:rsidR="00365E03">
        <w:t>5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107641">
        <w:t>40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107641">
        <w:t>230</w:t>
      </w:r>
      <w:r w:rsidR="00A506CE">
        <w:t xml:space="preserve"> V</w:t>
      </w:r>
      <w:bookmarkStart w:id="0" w:name="_GoBack"/>
      <w:bookmarkEnd w:id="0"/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E34DD6">
        <w:t>1</w:t>
      </w:r>
      <w:r w:rsidR="00DA6F4E">
        <w:t>3</w:t>
      </w:r>
      <w:r w:rsidR="00BC70C0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DA6F4E">
        <w:t>30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2E1268">
        <w:tab/>
        <w:t xml:space="preserve">R407C </w:t>
      </w:r>
      <w:r w:rsidR="00DA6F4E">
        <w:t>1,8</w:t>
      </w:r>
      <w:r w:rsidR="005C7664" w:rsidRPr="00570386">
        <w:t xml:space="preserve"> kg</w:t>
      </w:r>
      <w:r w:rsidR="005C7664" w:rsidRPr="00570386">
        <w:br/>
        <w:t>Dimensjoner</w:t>
      </w:r>
      <w:r w:rsidR="00365E03">
        <w:t xml:space="preserve"> </w:t>
      </w:r>
      <w:r w:rsidR="007600E6">
        <w:t>(</w:t>
      </w:r>
      <w:r w:rsidR="00365E03">
        <w:t>H x B x D</w:t>
      </w:r>
      <w:r w:rsidR="007600E6">
        <w:t>)</w:t>
      </w:r>
      <w:r w:rsidR="005C7664" w:rsidRPr="00570386">
        <w:tab/>
      </w:r>
      <w:r w:rsidR="00365E03">
        <w:t xml:space="preserve">15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  <w:t>1</w:t>
      </w:r>
      <w:r w:rsidR="00DA6F4E">
        <w:t>4</w:t>
      </w:r>
      <w:r w:rsidR="002E1268">
        <w:t xml:space="preserve">5 </w:t>
      </w:r>
      <w:r w:rsidR="00CA4AE7" w:rsidRPr="00570386">
        <w:t>kg</w:t>
      </w:r>
      <w:r w:rsidR="00CA4AE7" w:rsidRPr="00570386">
        <w:br/>
        <w:t>Lydeffekt ihht. EN 12102</w:t>
      </w:r>
      <w:r w:rsidR="00CA4AE7" w:rsidRPr="00570386">
        <w:tab/>
        <w:t>4</w:t>
      </w:r>
      <w:r w:rsidR="00DA6F4E">
        <w:t>2</w:t>
      </w:r>
      <w:r w:rsidR="00CA4AE7" w:rsidRPr="00570386">
        <w:t xml:space="preserve"> dB(A)</w:t>
      </w:r>
      <w:r w:rsidR="00CA4AE7" w:rsidRPr="00570386">
        <w:br/>
        <w:t>Lydtrykknivå ihht. EN 11203</w:t>
      </w:r>
      <w:r w:rsidR="002D42DA" w:rsidRPr="00570386">
        <w:tab/>
        <w:t>2</w:t>
      </w:r>
      <w:r w:rsidR="00DA6F4E">
        <w:t>7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F073C6">
      <w:pPr>
        <w:tabs>
          <w:tab w:val="left" w:pos="2552"/>
          <w:tab w:val="left" w:pos="3402"/>
          <w:tab w:val="left" w:pos="5387"/>
          <w:tab w:val="left" w:pos="6237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>
        <w:tab/>
        <w:t>Sikkerhetsventil</w:t>
      </w:r>
      <w:r>
        <w:br/>
        <w:t>Strømfølere</w:t>
      </w:r>
      <w:r>
        <w:tab/>
        <w:t xml:space="preserve">5 stk </w:t>
      </w:r>
      <w:proofErr w:type="spellStart"/>
      <w:r>
        <w:t>Conex</w:t>
      </w:r>
      <w:proofErr w:type="spellEnd"/>
      <w:r>
        <w:t>-koblinger</w:t>
      </w:r>
      <w:r>
        <w:tab/>
        <w:t>O-ringer</w:t>
      </w:r>
      <w:r>
        <w:br/>
        <w:t>Romføler</w:t>
      </w:r>
      <w:r>
        <w:tab/>
        <w:t>3 stk temperaturfølere</w:t>
      </w:r>
      <w:r>
        <w:tab/>
      </w:r>
      <w:proofErr w:type="spellStart"/>
      <w:r>
        <w:t>Isolasjonstape</w:t>
      </w:r>
      <w:proofErr w:type="spellEnd"/>
      <w:r>
        <w:br/>
        <w:t>Nivå-kar</w:t>
      </w:r>
      <w:r>
        <w:tab/>
        <w:t>3 stk følerlommer</w:t>
      </w:r>
      <w:r>
        <w:tab/>
      </w:r>
      <w:proofErr w:type="spellStart"/>
      <w:r>
        <w:t>Aluminiumstape</w:t>
      </w:r>
      <w:proofErr w:type="spellEnd"/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2E1268">
        <w:t>88</w:t>
      </w:r>
      <w:r w:rsidR="00DA6F4E">
        <w:t>4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>- x stk. borehull, aktivt dyp xxx m/stk., 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CA33AA">
      <w:rPr>
        <w:b/>
        <w:sz w:val="24"/>
        <w:szCs w:val="24"/>
      </w:rPr>
      <w:t>145-</w:t>
    </w:r>
    <w:r w:rsidR="00365E03">
      <w:rPr>
        <w:b/>
        <w:sz w:val="24"/>
        <w:szCs w:val="24"/>
      </w:rPr>
      <w:t>6</w:t>
    </w:r>
    <w:r w:rsidR="003A71C9">
      <w:rPr>
        <w:b/>
        <w:sz w:val="24"/>
        <w:szCs w:val="24"/>
      </w:rPr>
      <w:t>/2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F1D93"/>
    <w:rsid w:val="00107641"/>
    <w:rsid w:val="00187B4E"/>
    <w:rsid w:val="00205FD4"/>
    <w:rsid w:val="0023664D"/>
    <w:rsid w:val="0024320E"/>
    <w:rsid w:val="00244DF4"/>
    <w:rsid w:val="002A60EC"/>
    <w:rsid w:val="002D42DA"/>
    <w:rsid w:val="002E1268"/>
    <w:rsid w:val="00363AF8"/>
    <w:rsid w:val="00365E03"/>
    <w:rsid w:val="00366869"/>
    <w:rsid w:val="003A1B00"/>
    <w:rsid w:val="003A33B7"/>
    <w:rsid w:val="003A71C9"/>
    <w:rsid w:val="003C645F"/>
    <w:rsid w:val="003D3B27"/>
    <w:rsid w:val="00427DC2"/>
    <w:rsid w:val="00441A36"/>
    <w:rsid w:val="00456807"/>
    <w:rsid w:val="00487D08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300A8"/>
    <w:rsid w:val="00635DC7"/>
    <w:rsid w:val="006A48D3"/>
    <w:rsid w:val="006B6254"/>
    <w:rsid w:val="006C64BA"/>
    <w:rsid w:val="007600E6"/>
    <w:rsid w:val="00780669"/>
    <w:rsid w:val="00780FD2"/>
    <w:rsid w:val="007A5258"/>
    <w:rsid w:val="007C4C2F"/>
    <w:rsid w:val="00827176"/>
    <w:rsid w:val="008A063B"/>
    <w:rsid w:val="008B5684"/>
    <w:rsid w:val="008C6586"/>
    <w:rsid w:val="00965919"/>
    <w:rsid w:val="00A40CAB"/>
    <w:rsid w:val="00A506CE"/>
    <w:rsid w:val="00AB3DC4"/>
    <w:rsid w:val="00B22B13"/>
    <w:rsid w:val="00B40AE4"/>
    <w:rsid w:val="00BC70C0"/>
    <w:rsid w:val="00C42753"/>
    <w:rsid w:val="00CA33AA"/>
    <w:rsid w:val="00CA4AE7"/>
    <w:rsid w:val="00CD334D"/>
    <w:rsid w:val="00CE5A88"/>
    <w:rsid w:val="00CF15EF"/>
    <w:rsid w:val="00D16AEE"/>
    <w:rsid w:val="00D21DAA"/>
    <w:rsid w:val="00D52A31"/>
    <w:rsid w:val="00D712BB"/>
    <w:rsid w:val="00D84AB2"/>
    <w:rsid w:val="00DA6F4E"/>
    <w:rsid w:val="00DD4E2F"/>
    <w:rsid w:val="00E267B7"/>
    <w:rsid w:val="00E3140E"/>
    <w:rsid w:val="00E34DD6"/>
    <w:rsid w:val="00E538F6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8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6, 3 ~ 230 V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3-25T23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09E23A23-9B2C-4708-9289-ABAF973BD42C}"/>
</file>

<file path=customXml/itemProps2.xml><?xml version="1.0" encoding="utf-8"?>
<ds:datastoreItem xmlns:ds="http://schemas.openxmlformats.org/officeDocument/2006/customXml" ds:itemID="{0C2055C4-BFBD-431C-AB74-BCF0039A7ED0}"/>
</file>

<file path=customXml/itemProps3.xml><?xml version="1.0" encoding="utf-8"?>
<ds:datastoreItem xmlns:ds="http://schemas.openxmlformats.org/officeDocument/2006/customXml" ds:itemID="{C611A52F-960C-418F-8B50-8B22819B16F1}"/>
</file>

<file path=customXml/itemProps4.xml><?xml version="1.0" encoding="utf-8"?>
<ds:datastoreItem xmlns:ds="http://schemas.openxmlformats.org/officeDocument/2006/customXml" ds:itemID="{EAF9BBBC-D242-4C4A-8916-4CEA21907A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7</cp:revision>
  <cp:lastPrinted>2013-11-27T08:36:00Z</cp:lastPrinted>
  <dcterms:created xsi:type="dcterms:W3CDTF">2013-11-27T12:09:00Z</dcterms:created>
  <dcterms:modified xsi:type="dcterms:W3CDTF">2013-1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NibeLanguage">
    <vt:lpwstr>23;#NO|fe3ad071-bea3-408d-a77c-414015c7582c</vt:lpwstr>
  </property>
  <property fmtid="{D5CDD505-2E9C-101B-9397-08002B2CF9AE}" pid="4" name="NibeCompany">
    <vt:lpwstr>4;#nibeenergysystems.no|bda3618b-315e-4f22-b854-7d9691146e5b</vt:lpwstr>
  </property>
</Properties>
</file>